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28F30CB0" w14:textId="77777777" w:rsidR="00673114" w:rsidRDefault="00673114" w:rsidP="00673114">
      <w:pPr>
        <w:pStyle w:val="Nzev"/>
      </w:pPr>
      <w:r>
        <w:t>Obecně závazná vyhláška Města Pelhřimova,</w:t>
      </w:r>
    </w:p>
    <w:p w14:paraId="555467AE" w14:textId="50513B68" w:rsidR="00673114" w:rsidRDefault="00673114" w:rsidP="006C4D4C">
      <w:pPr>
        <w:pStyle w:val="Nzev"/>
        <w:rPr>
          <w:b w:val="0"/>
        </w:rPr>
      </w:pPr>
      <w:r>
        <w:t xml:space="preserve">kterou se </w:t>
      </w:r>
      <w:r w:rsidR="006C4D4C">
        <w:t xml:space="preserve">ruší </w:t>
      </w:r>
      <w:r w:rsidR="00EB4D36">
        <w:t xml:space="preserve">některé </w:t>
      </w:r>
      <w:r w:rsidR="006C4D4C">
        <w:t>obecně závazné vyhlášky</w:t>
      </w:r>
    </w:p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32E4E273" w14:textId="4E462A54" w:rsidR="00673114" w:rsidRDefault="00673114" w:rsidP="00673114">
      <w:pPr>
        <w:jc w:val="both"/>
      </w:pPr>
      <w:r w:rsidRPr="00DB69CD">
        <w:t>Zastupitelstvo města Pelhřimov se na svém zasedání dne</w:t>
      </w:r>
      <w:r>
        <w:t xml:space="preserve"> </w:t>
      </w:r>
      <w:r w:rsidR="006C4D4C">
        <w:t>26. 02. 2025</w:t>
      </w:r>
      <w:r w:rsidRPr="00DB69CD">
        <w:t xml:space="preserve"> usneslo vydat na základě ustanovení § 84 odst. 2 písm. h) zákona č. 128/2000 Sb., o obcích (obecní zřízení), tuto obecně závaznou vyhlášku</w:t>
      </w:r>
      <w:r>
        <w:t xml:space="preserve"> (dále jen „vyhláška“)</w:t>
      </w:r>
      <w:r w:rsidRPr="00DB69CD">
        <w:t>:</w:t>
      </w:r>
    </w:p>
    <w:p w14:paraId="7CC0A305" w14:textId="77777777" w:rsidR="004820E1" w:rsidRDefault="004820E1" w:rsidP="0046190A">
      <w:pPr>
        <w:spacing w:after="120"/>
        <w:jc w:val="center"/>
      </w:pPr>
    </w:p>
    <w:p w14:paraId="6C0CB6EF" w14:textId="55C14F22" w:rsidR="0046190A" w:rsidRDefault="0046190A" w:rsidP="0046190A">
      <w:pPr>
        <w:spacing w:after="120"/>
        <w:jc w:val="center"/>
        <w:rPr>
          <w:b/>
          <w:bCs/>
        </w:rPr>
      </w:pPr>
      <w:r w:rsidRPr="0046190A">
        <w:rPr>
          <w:b/>
          <w:bCs/>
        </w:rPr>
        <w:t>Čl. I.</w:t>
      </w:r>
    </w:p>
    <w:p w14:paraId="1FA2036D" w14:textId="77777777" w:rsidR="0046190A" w:rsidRDefault="0046190A" w:rsidP="0046190A">
      <w:pPr>
        <w:spacing w:after="120"/>
        <w:jc w:val="center"/>
        <w:rPr>
          <w:b/>
          <w:bCs/>
        </w:rPr>
      </w:pPr>
    </w:p>
    <w:p w14:paraId="4A635FD3" w14:textId="6625D5F0" w:rsidR="0046190A" w:rsidRPr="0046190A" w:rsidRDefault="0046190A" w:rsidP="0046190A">
      <w:pPr>
        <w:spacing w:after="120"/>
        <w:jc w:val="both"/>
      </w:pPr>
      <w:r>
        <w:t>Zrušují se</w:t>
      </w:r>
    </w:p>
    <w:p w14:paraId="4A7D3909" w14:textId="77777777" w:rsidR="0046190A" w:rsidRDefault="006C4D4C" w:rsidP="0046190A">
      <w:pPr>
        <w:pStyle w:val="Nzev"/>
        <w:numPr>
          <w:ilvl w:val="0"/>
          <w:numId w:val="44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C4D4C">
        <w:rPr>
          <w:b w:val="0"/>
          <w:bCs/>
          <w:sz w:val="24"/>
          <w:szCs w:val="24"/>
          <w:u w:val="none"/>
        </w:rPr>
        <w:t>obecně závazná vyhláška města Pelhřimova č. 5/2024, kterou se mění a doplňuje obecně závazná vyhláška č. 13/2023</w:t>
      </w:r>
      <w:r>
        <w:rPr>
          <w:b w:val="0"/>
          <w:bCs/>
          <w:sz w:val="24"/>
          <w:szCs w:val="24"/>
          <w:u w:val="none"/>
        </w:rPr>
        <w:t xml:space="preserve"> </w:t>
      </w:r>
      <w:r w:rsidRPr="006C4D4C">
        <w:rPr>
          <w:b w:val="0"/>
          <w:bCs/>
          <w:sz w:val="24"/>
          <w:szCs w:val="24"/>
          <w:u w:val="none"/>
        </w:rPr>
        <w:t>o nočním klidu</w:t>
      </w:r>
      <w:r w:rsidR="0046190A">
        <w:rPr>
          <w:b w:val="0"/>
          <w:bCs/>
          <w:sz w:val="24"/>
          <w:szCs w:val="24"/>
          <w:u w:val="none"/>
        </w:rPr>
        <w:t>,</w:t>
      </w:r>
    </w:p>
    <w:p w14:paraId="30451B8F" w14:textId="66DD150B" w:rsidR="006C4D4C" w:rsidRDefault="006C4D4C" w:rsidP="0046190A">
      <w:pPr>
        <w:pStyle w:val="Nzev"/>
        <w:jc w:val="both"/>
        <w:rPr>
          <w:b w:val="0"/>
          <w:bCs/>
          <w:sz w:val="24"/>
          <w:szCs w:val="24"/>
          <w:u w:val="none"/>
        </w:rPr>
      </w:pPr>
      <w:r w:rsidRPr="006C4D4C">
        <w:rPr>
          <w:b w:val="0"/>
          <w:bCs/>
          <w:sz w:val="24"/>
          <w:szCs w:val="24"/>
          <w:u w:val="none"/>
        </w:rPr>
        <w:t xml:space="preserve"> </w:t>
      </w:r>
    </w:p>
    <w:p w14:paraId="66CAE408" w14:textId="77777777" w:rsidR="0046190A" w:rsidRDefault="006C4D4C" w:rsidP="0046190A">
      <w:pPr>
        <w:pStyle w:val="Nzev"/>
        <w:numPr>
          <w:ilvl w:val="0"/>
          <w:numId w:val="44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46190A">
        <w:rPr>
          <w:b w:val="0"/>
          <w:bCs/>
          <w:sz w:val="24"/>
          <w:szCs w:val="24"/>
          <w:u w:val="none"/>
        </w:rPr>
        <w:t>obecně závazná vyhláška města Pelhřimova č. 10/2024, kterou se mění obecně závazná vyhláška č. 13/2023 o nočním klidu, ve znění obecně závazné vyhlášky č. 5/2024</w:t>
      </w:r>
      <w:r w:rsidR="0046190A">
        <w:rPr>
          <w:b w:val="0"/>
          <w:bCs/>
          <w:sz w:val="24"/>
          <w:szCs w:val="24"/>
          <w:u w:val="none"/>
        </w:rPr>
        <w:t>,</w:t>
      </w:r>
    </w:p>
    <w:p w14:paraId="109AFCB2" w14:textId="77777777" w:rsidR="0046190A" w:rsidRDefault="0046190A" w:rsidP="0046190A">
      <w:pPr>
        <w:pStyle w:val="Odstavecseseznamem"/>
        <w:rPr>
          <w:b/>
          <w:bCs/>
        </w:rPr>
      </w:pPr>
    </w:p>
    <w:p w14:paraId="13ED6F9C" w14:textId="5607A601" w:rsidR="00DB538A" w:rsidRPr="0046190A" w:rsidRDefault="006C4D4C" w:rsidP="0046190A">
      <w:pPr>
        <w:pStyle w:val="Nzev"/>
        <w:numPr>
          <w:ilvl w:val="0"/>
          <w:numId w:val="44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46190A">
        <w:rPr>
          <w:b w:val="0"/>
          <w:bCs/>
          <w:sz w:val="24"/>
          <w:szCs w:val="24"/>
          <w:u w:val="none"/>
        </w:rPr>
        <w:t xml:space="preserve"> obecně závazná vyhláška města Pelhřimova č. 13/2024, kterou se mění obecně závazná vyhláška č. 13/2023 o nočním klidu, ve znění obecně závazné vyhlášky č. 5/2024 a obecně závazné vyhlášky č. 10/2024.</w:t>
      </w:r>
    </w:p>
    <w:p w14:paraId="396D2AB4" w14:textId="77777777" w:rsidR="00F53544" w:rsidRDefault="00F53544" w:rsidP="0046190A">
      <w:pPr>
        <w:jc w:val="center"/>
        <w:rPr>
          <w:bCs/>
        </w:rPr>
      </w:pPr>
    </w:p>
    <w:p w14:paraId="13B03A18" w14:textId="14E53274" w:rsidR="0046190A" w:rsidRPr="0046190A" w:rsidRDefault="0046190A" w:rsidP="0046190A">
      <w:pPr>
        <w:jc w:val="center"/>
        <w:rPr>
          <w:b/>
        </w:rPr>
      </w:pPr>
      <w:r w:rsidRPr="0046190A">
        <w:rPr>
          <w:b/>
        </w:rPr>
        <w:t>Čl. II.</w:t>
      </w:r>
    </w:p>
    <w:p w14:paraId="73BC264E" w14:textId="77777777" w:rsidR="0046190A" w:rsidRPr="00C507D9" w:rsidRDefault="0046190A" w:rsidP="0046190A">
      <w:pPr>
        <w:jc w:val="center"/>
        <w:rPr>
          <w:bCs/>
        </w:rPr>
      </w:pPr>
    </w:p>
    <w:p w14:paraId="1964AA83" w14:textId="124DEFFC" w:rsidR="006A51DE" w:rsidRPr="0046190A" w:rsidRDefault="006A51DE" w:rsidP="0046190A">
      <w:pPr>
        <w:pStyle w:val="Nzev"/>
        <w:jc w:val="both"/>
        <w:rPr>
          <w:sz w:val="24"/>
          <w:szCs w:val="24"/>
          <w:u w:val="none"/>
        </w:rPr>
      </w:pPr>
      <w:r w:rsidRPr="00C507D9">
        <w:rPr>
          <w:b w:val="0"/>
          <w:bCs/>
          <w:sz w:val="24"/>
          <w:szCs w:val="24"/>
          <w:u w:val="none"/>
        </w:rPr>
        <w:t xml:space="preserve">Tato vyhláška nabývá účinnosti </w:t>
      </w:r>
      <w:r w:rsidR="005A5E44" w:rsidRPr="00C507D9">
        <w:rPr>
          <w:b w:val="0"/>
          <w:bCs/>
          <w:sz w:val="24"/>
          <w:szCs w:val="24"/>
          <w:u w:val="none"/>
        </w:rPr>
        <w:t xml:space="preserve">počátkem </w:t>
      </w:r>
      <w:r w:rsidR="00943459" w:rsidRPr="00C507D9">
        <w:rPr>
          <w:b w:val="0"/>
          <w:bCs/>
          <w:sz w:val="24"/>
          <w:szCs w:val="24"/>
          <w:u w:val="none"/>
        </w:rPr>
        <w:t>dne následujícího po dni jejího vyhlášení</w:t>
      </w:r>
      <w:r w:rsidR="00962038" w:rsidRPr="00C507D9">
        <w:rPr>
          <w:b w:val="0"/>
          <w:bCs/>
          <w:sz w:val="24"/>
          <w:szCs w:val="24"/>
          <w:u w:val="none"/>
        </w:rPr>
        <w:t>, protože to vyžaduje naléhavý obecný zájem</w:t>
      </w:r>
      <w:r w:rsidR="006C4D4C">
        <w:rPr>
          <w:b w:val="0"/>
          <w:bCs/>
          <w:sz w:val="24"/>
          <w:szCs w:val="24"/>
          <w:u w:val="none"/>
        </w:rPr>
        <w:t>, spočívající v právní jistotě adresátů obecně závazných vyhlášek města Pelhřimova o nočním klidu</w:t>
      </w:r>
      <w:r w:rsidR="00943459" w:rsidRPr="00C507D9">
        <w:rPr>
          <w:b w:val="0"/>
          <w:bCs/>
          <w:sz w:val="24"/>
          <w:szCs w:val="24"/>
          <w:u w:val="none"/>
        </w:rPr>
        <w:t>.</w:t>
      </w:r>
    </w:p>
    <w:p w14:paraId="2AE65D2C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73631DAF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AB61CC6" w14:textId="77777777" w:rsidR="004A1F7A" w:rsidRDefault="004A1F7A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8F01BD6" w14:textId="45EE1651" w:rsidR="006347B1" w:rsidRPr="00B15A0B" w:rsidRDefault="006347B1" w:rsidP="00B15A0B">
      <w:pPr>
        <w:jc w:val="both"/>
        <w:rPr>
          <w:b/>
          <w:bCs/>
        </w:rPr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3902A43D" w14:textId="77777777" w:rsidR="004A1F7A" w:rsidRDefault="004A1F7A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416616B3" w14:textId="4F11455A" w:rsidR="004820E1" w:rsidRDefault="005545D7" w:rsidP="000F31E2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78891C88" w14:textId="77777777" w:rsidR="00962038" w:rsidRDefault="00962038" w:rsidP="000F31E2"/>
    <w:sectPr w:rsidR="00962038" w:rsidSect="009C1FA3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35B1" w14:textId="77777777" w:rsidR="00073A39" w:rsidRDefault="00073A39">
      <w:r>
        <w:separator/>
      </w:r>
    </w:p>
  </w:endnote>
  <w:endnote w:type="continuationSeparator" w:id="0">
    <w:p w14:paraId="13C44C6B" w14:textId="77777777" w:rsidR="00073A39" w:rsidRDefault="0007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75E4" w14:textId="77777777" w:rsidR="00073A39" w:rsidRDefault="00073A39">
      <w:r>
        <w:separator/>
      </w:r>
    </w:p>
  </w:footnote>
  <w:footnote w:type="continuationSeparator" w:id="0">
    <w:p w14:paraId="020E964F" w14:textId="77777777" w:rsidR="00073A39" w:rsidRDefault="0007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57DE"/>
    <w:multiLevelType w:val="hybridMultilevel"/>
    <w:tmpl w:val="4F829CE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D5460"/>
    <w:multiLevelType w:val="hybridMultilevel"/>
    <w:tmpl w:val="75B04E0E"/>
    <w:lvl w:ilvl="0" w:tplc="D4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044F"/>
    <w:multiLevelType w:val="hybridMultilevel"/>
    <w:tmpl w:val="A030DADA"/>
    <w:lvl w:ilvl="0" w:tplc="D95052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F7BFA"/>
    <w:multiLevelType w:val="hybridMultilevel"/>
    <w:tmpl w:val="CD2CC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58F1"/>
    <w:multiLevelType w:val="hybridMultilevel"/>
    <w:tmpl w:val="69323430"/>
    <w:lvl w:ilvl="0" w:tplc="1B0E3CF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1"/>
  </w:num>
  <w:num w:numId="2" w16cid:durableId="1121845923">
    <w:abstractNumId w:val="41"/>
  </w:num>
  <w:num w:numId="3" w16cid:durableId="1234702732">
    <w:abstractNumId w:val="5"/>
  </w:num>
  <w:num w:numId="4" w16cid:durableId="1520583033">
    <w:abstractNumId w:val="27"/>
  </w:num>
  <w:num w:numId="5" w16cid:durableId="2052535026">
    <w:abstractNumId w:val="25"/>
  </w:num>
  <w:num w:numId="6" w16cid:durableId="689141491">
    <w:abstractNumId w:val="35"/>
  </w:num>
  <w:num w:numId="7" w16cid:durableId="215094245">
    <w:abstractNumId w:val="12"/>
  </w:num>
  <w:num w:numId="8" w16cid:durableId="1844586937">
    <w:abstractNumId w:val="1"/>
  </w:num>
  <w:num w:numId="9" w16cid:durableId="1504510061">
    <w:abstractNumId w:val="34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31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3"/>
  </w:num>
  <w:num w:numId="15" w16cid:durableId="816919955">
    <w:abstractNumId w:val="39"/>
  </w:num>
  <w:num w:numId="16" w16cid:durableId="2108652808">
    <w:abstractNumId w:val="0"/>
  </w:num>
  <w:num w:numId="17" w16cid:durableId="1695228993">
    <w:abstractNumId w:val="40"/>
  </w:num>
  <w:num w:numId="18" w16cid:durableId="358706705">
    <w:abstractNumId w:val="18"/>
  </w:num>
  <w:num w:numId="19" w16cid:durableId="1683431154">
    <w:abstractNumId w:val="22"/>
  </w:num>
  <w:num w:numId="20" w16cid:durableId="1813674912">
    <w:abstractNumId w:val="16"/>
  </w:num>
  <w:num w:numId="21" w16cid:durableId="58483230">
    <w:abstractNumId w:val="30"/>
  </w:num>
  <w:num w:numId="22" w16cid:durableId="1799103633">
    <w:abstractNumId w:val="42"/>
  </w:num>
  <w:num w:numId="23" w16cid:durableId="246808817">
    <w:abstractNumId w:val="4"/>
  </w:num>
  <w:num w:numId="24" w16cid:durableId="1238859610">
    <w:abstractNumId w:val="19"/>
  </w:num>
  <w:num w:numId="25" w16cid:durableId="2132357063">
    <w:abstractNumId w:val="9"/>
  </w:num>
  <w:num w:numId="26" w16cid:durableId="805850821">
    <w:abstractNumId w:val="17"/>
  </w:num>
  <w:num w:numId="27" w16cid:durableId="425349828">
    <w:abstractNumId w:val="15"/>
  </w:num>
  <w:num w:numId="28" w16cid:durableId="1854219448">
    <w:abstractNumId w:val="7"/>
  </w:num>
  <w:num w:numId="29" w16cid:durableId="1853883194">
    <w:abstractNumId w:val="37"/>
  </w:num>
  <w:num w:numId="30" w16cid:durableId="1938057369">
    <w:abstractNumId w:val="20"/>
  </w:num>
  <w:num w:numId="31" w16cid:durableId="38283422">
    <w:abstractNumId w:val="38"/>
  </w:num>
  <w:num w:numId="32" w16cid:durableId="1696537818">
    <w:abstractNumId w:val="6"/>
  </w:num>
  <w:num w:numId="33" w16cid:durableId="10981384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6"/>
  </w:num>
  <w:num w:numId="36" w16cid:durableId="1802914619">
    <w:abstractNumId w:val="29"/>
  </w:num>
  <w:num w:numId="37" w16cid:durableId="1532373335">
    <w:abstractNumId w:val="32"/>
  </w:num>
  <w:num w:numId="38" w16cid:durableId="362094842">
    <w:abstractNumId w:val="13"/>
  </w:num>
  <w:num w:numId="39" w16cid:durableId="1392265239">
    <w:abstractNumId w:val="14"/>
  </w:num>
  <w:num w:numId="40" w16cid:durableId="1511334522">
    <w:abstractNumId w:val="21"/>
  </w:num>
  <w:num w:numId="41" w16cid:durableId="353072618">
    <w:abstractNumId w:val="24"/>
  </w:num>
  <w:num w:numId="42" w16cid:durableId="1566454266">
    <w:abstractNumId w:val="33"/>
  </w:num>
  <w:num w:numId="43" w16cid:durableId="588927989">
    <w:abstractNumId w:val="10"/>
  </w:num>
  <w:num w:numId="44" w16cid:durableId="2520124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61"/>
    <w:rsid w:val="000037EA"/>
    <w:rsid w:val="00004416"/>
    <w:rsid w:val="00004F4B"/>
    <w:rsid w:val="0001127C"/>
    <w:rsid w:val="00015BC7"/>
    <w:rsid w:val="0002050F"/>
    <w:rsid w:val="00021293"/>
    <w:rsid w:val="00031177"/>
    <w:rsid w:val="000340E6"/>
    <w:rsid w:val="0004321A"/>
    <w:rsid w:val="0005428E"/>
    <w:rsid w:val="000558AC"/>
    <w:rsid w:val="00071F20"/>
    <w:rsid w:val="00073A39"/>
    <w:rsid w:val="00081132"/>
    <w:rsid w:val="00090AA5"/>
    <w:rsid w:val="00094709"/>
    <w:rsid w:val="0009737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4F29"/>
    <w:rsid w:val="0010777C"/>
    <w:rsid w:val="00125378"/>
    <w:rsid w:val="00130727"/>
    <w:rsid w:val="00142921"/>
    <w:rsid w:val="0014792A"/>
    <w:rsid w:val="00166688"/>
    <w:rsid w:val="00167FA5"/>
    <w:rsid w:val="00173EE8"/>
    <w:rsid w:val="00181629"/>
    <w:rsid w:val="00192382"/>
    <w:rsid w:val="001A79E1"/>
    <w:rsid w:val="001B42DB"/>
    <w:rsid w:val="001B6B48"/>
    <w:rsid w:val="001D0B27"/>
    <w:rsid w:val="001D4728"/>
    <w:rsid w:val="001D6173"/>
    <w:rsid w:val="001D75AB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3DCF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26C1"/>
    <w:rsid w:val="003244C6"/>
    <w:rsid w:val="00327EA2"/>
    <w:rsid w:val="00332F4C"/>
    <w:rsid w:val="00347C80"/>
    <w:rsid w:val="00362F74"/>
    <w:rsid w:val="0037312A"/>
    <w:rsid w:val="003759A2"/>
    <w:rsid w:val="003837E7"/>
    <w:rsid w:val="00383A56"/>
    <w:rsid w:val="00390B0D"/>
    <w:rsid w:val="00396228"/>
    <w:rsid w:val="003B12D9"/>
    <w:rsid w:val="003D13EC"/>
    <w:rsid w:val="003D3360"/>
    <w:rsid w:val="003D56DF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190A"/>
    <w:rsid w:val="0046216A"/>
    <w:rsid w:val="00462AC7"/>
    <w:rsid w:val="004634AE"/>
    <w:rsid w:val="00464CA0"/>
    <w:rsid w:val="004670FE"/>
    <w:rsid w:val="00470C68"/>
    <w:rsid w:val="00471BD8"/>
    <w:rsid w:val="00474B71"/>
    <w:rsid w:val="00477C4B"/>
    <w:rsid w:val="004820E1"/>
    <w:rsid w:val="00485025"/>
    <w:rsid w:val="0049287D"/>
    <w:rsid w:val="00492E16"/>
    <w:rsid w:val="004A1F7A"/>
    <w:rsid w:val="004A5E32"/>
    <w:rsid w:val="004B27E9"/>
    <w:rsid w:val="004B62EF"/>
    <w:rsid w:val="004B7BCE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A5E44"/>
    <w:rsid w:val="005D4E36"/>
    <w:rsid w:val="005D64D6"/>
    <w:rsid w:val="005E041C"/>
    <w:rsid w:val="005E25E4"/>
    <w:rsid w:val="005F4C59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3114"/>
    <w:rsid w:val="00696A6B"/>
    <w:rsid w:val="006A0CCB"/>
    <w:rsid w:val="006A1B78"/>
    <w:rsid w:val="006A3E05"/>
    <w:rsid w:val="006A51DE"/>
    <w:rsid w:val="006A5547"/>
    <w:rsid w:val="006B0AAB"/>
    <w:rsid w:val="006B3344"/>
    <w:rsid w:val="006C17CC"/>
    <w:rsid w:val="006C2361"/>
    <w:rsid w:val="006C4D4C"/>
    <w:rsid w:val="006D1679"/>
    <w:rsid w:val="006D7FF9"/>
    <w:rsid w:val="006E644C"/>
    <w:rsid w:val="006F76D2"/>
    <w:rsid w:val="0070242E"/>
    <w:rsid w:val="00704127"/>
    <w:rsid w:val="00707D2A"/>
    <w:rsid w:val="00714697"/>
    <w:rsid w:val="00714734"/>
    <w:rsid w:val="007163A3"/>
    <w:rsid w:val="007169A5"/>
    <w:rsid w:val="00725357"/>
    <w:rsid w:val="00731A09"/>
    <w:rsid w:val="00731E17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705"/>
    <w:rsid w:val="00802CDB"/>
    <w:rsid w:val="008050E3"/>
    <w:rsid w:val="00806055"/>
    <w:rsid w:val="008130CE"/>
    <w:rsid w:val="00822908"/>
    <w:rsid w:val="00825799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B59E5"/>
    <w:rsid w:val="008C7339"/>
    <w:rsid w:val="008D1231"/>
    <w:rsid w:val="008E008B"/>
    <w:rsid w:val="008E7077"/>
    <w:rsid w:val="008F3B4E"/>
    <w:rsid w:val="00907C67"/>
    <w:rsid w:val="009204A9"/>
    <w:rsid w:val="00922828"/>
    <w:rsid w:val="00927A2A"/>
    <w:rsid w:val="009310AD"/>
    <w:rsid w:val="00931A63"/>
    <w:rsid w:val="0093646E"/>
    <w:rsid w:val="00943459"/>
    <w:rsid w:val="00944EA8"/>
    <w:rsid w:val="00946852"/>
    <w:rsid w:val="0095368E"/>
    <w:rsid w:val="00962038"/>
    <w:rsid w:val="009662E7"/>
    <w:rsid w:val="00971350"/>
    <w:rsid w:val="00972ACA"/>
    <w:rsid w:val="00982F8A"/>
    <w:rsid w:val="00997F10"/>
    <w:rsid w:val="009A3B45"/>
    <w:rsid w:val="009A7EEC"/>
    <w:rsid w:val="009B063F"/>
    <w:rsid w:val="009B33F1"/>
    <w:rsid w:val="009C1463"/>
    <w:rsid w:val="009C1FA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510D"/>
    <w:rsid w:val="00A460F7"/>
    <w:rsid w:val="00A62621"/>
    <w:rsid w:val="00A72E49"/>
    <w:rsid w:val="00A8506B"/>
    <w:rsid w:val="00A85816"/>
    <w:rsid w:val="00A942FE"/>
    <w:rsid w:val="00A97662"/>
    <w:rsid w:val="00AA03CD"/>
    <w:rsid w:val="00AA13B6"/>
    <w:rsid w:val="00AA5CC8"/>
    <w:rsid w:val="00AB4539"/>
    <w:rsid w:val="00AC1E54"/>
    <w:rsid w:val="00AD42E4"/>
    <w:rsid w:val="00AE0457"/>
    <w:rsid w:val="00AF27D3"/>
    <w:rsid w:val="00AF71F5"/>
    <w:rsid w:val="00B008C0"/>
    <w:rsid w:val="00B04E79"/>
    <w:rsid w:val="00B07C08"/>
    <w:rsid w:val="00B15A0B"/>
    <w:rsid w:val="00B15E00"/>
    <w:rsid w:val="00B21902"/>
    <w:rsid w:val="00B2268C"/>
    <w:rsid w:val="00B239D9"/>
    <w:rsid w:val="00B26438"/>
    <w:rsid w:val="00B36872"/>
    <w:rsid w:val="00B43E08"/>
    <w:rsid w:val="00B45D7B"/>
    <w:rsid w:val="00B53330"/>
    <w:rsid w:val="00B77DB2"/>
    <w:rsid w:val="00B82B86"/>
    <w:rsid w:val="00BC4E67"/>
    <w:rsid w:val="00BE07A4"/>
    <w:rsid w:val="00BE316E"/>
    <w:rsid w:val="00BE5504"/>
    <w:rsid w:val="00BF6B84"/>
    <w:rsid w:val="00C071F5"/>
    <w:rsid w:val="00C13009"/>
    <w:rsid w:val="00C24152"/>
    <w:rsid w:val="00C36669"/>
    <w:rsid w:val="00C377BA"/>
    <w:rsid w:val="00C507D9"/>
    <w:rsid w:val="00C81529"/>
    <w:rsid w:val="00C81BFA"/>
    <w:rsid w:val="00C82D9F"/>
    <w:rsid w:val="00C82FEC"/>
    <w:rsid w:val="00CA68EA"/>
    <w:rsid w:val="00CB088B"/>
    <w:rsid w:val="00CB4568"/>
    <w:rsid w:val="00CB56D6"/>
    <w:rsid w:val="00CC1345"/>
    <w:rsid w:val="00CD0219"/>
    <w:rsid w:val="00CD1FD6"/>
    <w:rsid w:val="00CE3824"/>
    <w:rsid w:val="00D2024C"/>
    <w:rsid w:val="00D20EC1"/>
    <w:rsid w:val="00D239B8"/>
    <w:rsid w:val="00D273A1"/>
    <w:rsid w:val="00D32BCB"/>
    <w:rsid w:val="00D41525"/>
    <w:rsid w:val="00D42007"/>
    <w:rsid w:val="00D4509A"/>
    <w:rsid w:val="00D45B88"/>
    <w:rsid w:val="00D5750A"/>
    <w:rsid w:val="00D61704"/>
    <w:rsid w:val="00D621EE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2009"/>
    <w:rsid w:val="00DB538A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81A44"/>
    <w:rsid w:val="00E96CF4"/>
    <w:rsid w:val="00EA2249"/>
    <w:rsid w:val="00EA2613"/>
    <w:rsid w:val="00EA3797"/>
    <w:rsid w:val="00EA650D"/>
    <w:rsid w:val="00EA6865"/>
    <w:rsid w:val="00EB038C"/>
    <w:rsid w:val="00EB4D36"/>
    <w:rsid w:val="00EC4D93"/>
    <w:rsid w:val="00ED4360"/>
    <w:rsid w:val="00EE2A3B"/>
    <w:rsid w:val="00EE3FCA"/>
    <w:rsid w:val="00EE4902"/>
    <w:rsid w:val="00EE54C6"/>
    <w:rsid w:val="00F023CB"/>
    <w:rsid w:val="00F07F98"/>
    <w:rsid w:val="00F11935"/>
    <w:rsid w:val="00F1219D"/>
    <w:rsid w:val="00F17B8B"/>
    <w:rsid w:val="00F23063"/>
    <w:rsid w:val="00F247B4"/>
    <w:rsid w:val="00F329E7"/>
    <w:rsid w:val="00F46EEE"/>
    <w:rsid w:val="00F5114C"/>
    <w:rsid w:val="00F53544"/>
    <w:rsid w:val="00F608B5"/>
    <w:rsid w:val="00F6126F"/>
    <w:rsid w:val="00F64913"/>
    <w:rsid w:val="00F66F3F"/>
    <w:rsid w:val="00F73A43"/>
    <w:rsid w:val="00F76561"/>
    <w:rsid w:val="00F81EC5"/>
    <w:rsid w:val="00F839D4"/>
    <w:rsid w:val="00F909EB"/>
    <w:rsid w:val="00F91AAD"/>
    <w:rsid w:val="00F922E8"/>
    <w:rsid w:val="00FA6CB4"/>
    <w:rsid w:val="00FB4C85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64</cp:revision>
  <cp:lastPrinted>2024-05-15T10:54:00Z</cp:lastPrinted>
  <dcterms:created xsi:type="dcterms:W3CDTF">2023-02-15T15:36:00Z</dcterms:created>
  <dcterms:modified xsi:type="dcterms:W3CDTF">2025-01-21T07:54:00Z</dcterms:modified>
</cp:coreProperties>
</file>